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9C83" w14:textId="77777777" w:rsidR="00400759" w:rsidRDefault="00000000">
      <w:pPr>
        <w:spacing w:after="0"/>
        <w:ind w:left="118" w:right="11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6ECFB3A" w14:textId="77777777" w:rsidR="00400759" w:rsidRDefault="00000000">
      <w:pPr>
        <w:spacing w:after="1"/>
        <w:ind w:left="118" w:right="11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A612678" wp14:editId="6C0D8935">
            <wp:simplePos x="0" y="0"/>
            <wp:positionH relativeFrom="column">
              <wp:posOffset>5736336</wp:posOffset>
            </wp:positionH>
            <wp:positionV relativeFrom="paragraph">
              <wp:posOffset>-147211</wp:posOffset>
            </wp:positionV>
            <wp:extent cx="981710" cy="1125220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E559842" wp14:editId="14BF0C4C">
            <wp:simplePos x="0" y="0"/>
            <wp:positionH relativeFrom="column">
              <wp:posOffset>74676</wp:posOffset>
            </wp:positionH>
            <wp:positionV relativeFrom="paragraph">
              <wp:posOffset>-147210</wp:posOffset>
            </wp:positionV>
            <wp:extent cx="2084705" cy="89471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</w:rPr>
        <w:t>CDK JURA</w:t>
      </w:r>
      <w:r>
        <w:rPr>
          <w:rFonts w:ascii="Arial" w:eastAsia="Arial" w:hAnsi="Arial" w:cs="Arial"/>
        </w:rPr>
        <w:t xml:space="preserve"> </w:t>
      </w:r>
    </w:p>
    <w:p w14:paraId="4C6E84EF" w14:textId="77777777" w:rsidR="00400759" w:rsidRDefault="00000000">
      <w:pPr>
        <w:spacing w:after="443"/>
        <w:ind w:left="118" w:right="113"/>
        <w:jc w:val="center"/>
      </w:pPr>
      <w:r>
        <w:rPr>
          <w:rFonts w:ascii="Book Antiqua" w:eastAsia="Book Antiqua" w:hAnsi="Book Antiqua" w:cs="Book Antiqua"/>
          <w:b/>
        </w:rPr>
        <w:t xml:space="preserve">12 Grande rue 39170 RAVILLOLES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EEACC0" w14:textId="77777777" w:rsidR="00400759" w:rsidRDefault="00000000">
      <w:pPr>
        <w:spacing w:after="183"/>
        <w:ind w:left="118" w:right="113"/>
      </w:pPr>
      <w:hyperlink r:id="rId7" w:anchor="page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4D66191E" w14:textId="77777777" w:rsidR="00400759" w:rsidRDefault="00000000">
      <w:pPr>
        <w:spacing w:after="0"/>
        <w:jc w:val="both"/>
      </w:pPr>
      <w:r>
        <w:rPr>
          <w:rFonts w:ascii="Book Antiqua" w:eastAsia="Book Antiqua" w:hAnsi="Book Antiqua" w:cs="Book Antiqua"/>
          <w:sz w:val="10"/>
        </w:rPr>
        <w:t xml:space="preserve"> </w:t>
      </w:r>
      <w:r>
        <w:rPr>
          <w:rFonts w:ascii="Book Antiqua" w:eastAsia="Book Antiqua" w:hAnsi="Book Antiqua" w:cs="Book Antiqua"/>
          <w:sz w:val="1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944" w:type="dxa"/>
        <w:tblInd w:w="0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400759" w14:paraId="035866DD" w14:textId="77777777">
        <w:trPr>
          <w:trHeight w:val="598"/>
        </w:trPr>
        <w:tc>
          <w:tcPr>
            <w:tcW w:w="10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DE65CB" w14:textId="77777777" w:rsidR="00400759" w:rsidRDefault="00000000">
            <w:pPr>
              <w:ind w:left="41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NOTE DE FRAIS :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KARATE </w:t>
            </w:r>
          </w:p>
          <w:p w14:paraId="4EF40B0A" w14:textId="1B335513" w:rsidR="00400759" w:rsidRDefault="00000000">
            <w:r>
              <w:rPr>
                <w:rFonts w:ascii="Arial" w:eastAsia="Arial" w:hAnsi="Arial" w:cs="Arial"/>
                <w:b/>
                <w:sz w:val="28"/>
              </w:rPr>
              <w:t xml:space="preserve">                                                        </w:t>
            </w:r>
            <w:r>
              <w:rPr>
                <w:rFonts w:ascii="Arial" w:eastAsia="Arial" w:hAnsi="Arial" w:cs="Arial"/>
                <w:b/>
                <w:i/>
                <w:sz w:val="28"/>
              </w:rPr>
              <w:t xml:space="preserve">SAISON   </w:t>
            </w:r>
            <w:r w:rsidR="00F87000">
              <w:rPr>
                <w:rFonts w:ascii="Arial" w:eastAsia="Arial" w:hAnsi="Arial" w:cs="Arial"/>
                <w:b/>
                <w:i/>
                <w:sz w:val="28"/>
              </w:rPr>
              <w:t>2023/2024</w:t>
            </w:r>
          </w:p>
        </w:tc>
      </w:tr>
      <w:tr w:rsidR="00400759" w14:paraId="03519F34" w14:textId="77777777">
        <w:trPr>
          <w:trHeight w:val="876"/>
        </w:trPr>
        <w:tc>
          <w:tcPr>
            <w:tcW w:w="109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6ED2CC" w14:textId="77777777" w:rsidR="00400759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Nom : </w:t>
            </w:r>
          </w:p>
          <w:p w14:paraId="4399C3E3" w14:textId="77777777" w:rsidR="00400759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Adresse : </w:t>
            </w:r>
          </w:p>
          <w:p w14:paraId="7CFCA4F7" w14:textId="77777777" w:rsidR="00400759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0759" w14:paraId="7D0F69EB" w14:textId="77777777">
        <w:trPr>
          <w:trHeight w:val="350"/>
        </w:trPr>
        <w:tc>
          <w:tcPr>
            <w:tcW w:w="10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50F3" w14:textId="77777777" w:rsidR="00400759" w:rsidRDefault="00000000">
            <w:r>
              <w:rPr>
                <w:rFonts w:ascii="Times New Roman" w:eastAsia="Times New Roman" w:hAnsi="Times New Roman" w:cs="Times New Roman"/>
              </w:rPr>
              <w:t>Département d'appartenance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35F6603" w14:textId="77777777" w:rsidR="00400759" w:rsidRDefault="00000000">
      <w:pPr>
        <w:spacing w:after="244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0DD974DC" w14:textId="77777777" w:rsidR="00400759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70"/>
      </w:pPr>
      <w:r>
        <w:rPr>
          <w:rFonts w:ascii="Times New Roman" w:eastAsia="Times New Roman" w:hAnsi="Times New Roman" w:cs="Times New Roman"/>
          <w:b/>
          <w:sz w:val="24"/>
        </w:rPr>
        <w:t xml:space="preserve">Nature de la Dépense 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64C162" w14:textId="77777777" w:rsidR="00400759" w:rsidRDefault="00000000">
      <w:pPr>
        <w:spacing w:after="27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pPr w:vertAnchor="text" w:tblpX="3344" w:tblpY="-79"/>
        <w:tblOverlap w:val="never"/>
        <w:tblW w:w="2131" w:type="dxa"/>
        <w:tblInd w:w="0" w:type="dxa"/>
        <w:tblCellMar>
          <w:top w:w="6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1565"/>
        <w:gridCol w:w="283"/>
      </w:tblGrid>
      <w:tr w:rsidR="00400759" w14:paraId="6456590B" w14:textId="77777777">
        <w:trPr>
          <w:trHeight w:val="40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BC5E9" w14:textId="77777777" w:rsidR="00400759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9C45867" w14:textId="77777777" w:rsidR="00400759" w:rsidRDefault="00000000">
            <w:pPr>
              <w:ind w:right="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lectif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062AC" w14:textId="77777777" w:rsidR="00400759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FA2DEE0" w14:textId="77777777" w:rsidR="00400759" w:rsidRDefault="00000000">
      <w:pPr>
        <w:tabs>
          <w:tab w:val="right" w:pos="10693"/>
        </w:tabs>
        <w:spacing w:after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épense à titre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Individuel </w:t>
      </w:r>
      <w:r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département ou de son 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secteur)</w:t>
      </w:r>
      <w:r>
        <w:rPr>
          <w:rFonts w:ascii="Times New Roman" w:eastAsia="Times New Roman" w:hAnsi="Times New Roman" w:cs="Times New Roman"/>
          <w:sz w:val="18"/>
        </w:rPr>
        <w:t>Prise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en charge des dépenses d'un groupe de personnes au titre de son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tbl>
      <w:tblPr>
        <w:tblStyle w:val="TableGrid"/>
        <w:tblW w:w="11017" w:type="dxa"/>
        <w:tblInd w:w="-34" w:type="dxa"/>
        <w:tblCellMar>
          <w:top w:w="7" w:type="dxa"/>
          <w:left w:w="68" w:type="dxa"/>
        </w:tblCellMar>
        <w:tblLook w:val="04A0" w:firstRow="1" w:lastRow="0" w:firstColumn="1" w:lastColumn="0" w:noHBand="0" w:noVBand="1"/>
      </w:tblPr>
      <w:tblGrid>
        <w:gridCol w:w="395"/>
        <w:gridCol w:w="398"/>
        <w:gridCol w:w="566"/>
        <w:gridCol w:w="676"/>
        <w:gridCol w:w="2045"/>
        <w:gridCol w:w="770"/>
        <w:gridCol w:w="995"/>
        <w:gridCol w:w="277"/>
        <w:gridCol w:w="2046"/>
        <w:gridCol w:w="310"/>
        <w:gridCol w:w="193"/>
        <w:gridCol w:w="193"/>
        <w:gridCol w:w="193"/>
        <w:gridCol w:w="193"/>
        <w:gridCol w:w="193"/>
        <w:gridCol w:w="203"/>
        <w:gridCol w:w="227"/>
        <w:gridCol w:w="227"/>
        <w:gridCol w:w="225"/>
        <w:gridCol w:w="227"/>
        <w:gridCol w:w="225"/>
        <w:gridCol w:w="220"/>
        <w:gridCol w:w="20"/>
      </w:tblGrid>
      <w:tr w:rsidR="00400759" w14:paraId="45D6E6DB" w14:textId="77777777" w:rsidTr="0087236E">
        <w:trPr>
          <w:trHeight w:val="551"/>
        </w:trPr>
        <w:tc>
          <w:tcPr>
            <w:tcW w:w="81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15" w:space="0" w:color="000000"/>
            </w:tcBorders>
          </w:tcPr>
          <w:p w14:paraId="064D1617" w14:textId="77777777" w:rsidR="00400759" w:rsidRDefault="00000000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écapitulatif des frais engagés  </w:t>
            </w:r>
          </w:p>
          <w:p w14:paraId="5655143F" w14:textId="77777777" w:rsidR="00400759" w:rsidRDefault="00000000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Joindre obligatoirement les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originaux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des justificatifs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collé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agrafé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sur une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feuille 21x29, 7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gridSpan w:val="14"/>
            <w:tcBorders>
              <w:top w:val="double" w:sz="15" w:space="0" w:color="000000"/>
              <w:left w:val="double" w:sz="15" w:space="0" w:color="000000"/>
              <w:bottom w:val="single" w:sz="12" w:space="0" w:color="000000"/>
              <w:right w:val="double" w:sz="15" w:space="0" w:color="000000"/>
            </w:tcBorders>
          </w:tcPr>
          <w:p w14:paraId="18F68EF4" w14:textId="77777777" w:rsidR="00400759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éservé aux services administratifs ligue </w:t>
            </w:r>
          </w:p>
        </w:tc>
      </w:tr>
      <w:tr w:rsidR="00400759" w14:paraId="04672F4F" w14:textId="77777777" w:rsidTr="0087236E">
        <w:trPr>
          <w:trHeight w:val="343"/>
        </w:trPr>
        <w:tc>
          <w:tcPr>
            <w:tcW w:w="13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632C95" w14:textId="77777777" w:rsidR="00400759" w:rsidRDefault="0000000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44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45D7" w14:textId="77777777" w:rsidR="00400759" w:rsidRDefault="0000000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ure </w:t>
            </w:r>
          </w:p>
        </w:tc>
        <w:tc>
          <w:tcPr>
            <w:tcW w:w="23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6D2E30A7" w14:textId="77777777" w:rsidR="00400759" w:rsidRDefault="0000000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ntant (EUR) </w:t>
            </w:r>
          </w:p>
        </w:tc>
        <w:tc>
          <w:tcPr>
            <w:tcW w:w="1478" w:type="dxa"/>
            <w:gridSpan w:val="7"/>
            <w:tcBorders>
              <w:top w:val="single" w:sz="12" w:space="0" w:color="000000"/>
              <w:left w:val="double" w:sz="15" w:space="0" w:color="000000"/>
              <w:bottom w:val="single" w:sz="4" w:space="0" w:color="000000"/>
              <w:right w:val="single" w:sz="12" w:space="0" w:color="000000"/>
            </w:tcBorders>
          </w:tcPr>
          <w:p w14:paraId="200D77EC" w14:textId="77777777" w:rsidR="00400759" w:rsidRDefault="00000000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alytique </w:t>
            </w:r>
          </w:p>
        </w:tc>
        <w:tc>
          <w:tcPr>
            <w:tcW w:w="136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15" w:space="0" w:color="000000"/>
            </w:tcBorders>
          </w:tcPr>
          <w:p w14:paraId="3FBE58F3" w14:textId="77777777" w:rsidR="00400759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énéral </w:t>
            </w:r>
          </w:p>
        </w:tc>
      </w:tr>
      <w:tr w:rsidR="0087236E" w14:paraId="4E596ABF" w14:textId="77777777" w:rsidTr="0087236E">
        <w:trPr>
          <w:gridAfter w:val="1"/>
          <w:wAfter w:w="20" w:type="dxa"/>
          <w:trHeight w:val="348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8E92B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2B20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4583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91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5F29F3C6" w14:textId="77777777" w:rsidR="00400759" w:rsidRDefault="00000000">
            <w:pPr>
              <w:tabs>
                <w:tab w:val="center" w:pos="789"/>
                <w:tab w:val="center" w:pos="1424"/>
                <w:tab w:val="center" w:pos="212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6779ECC3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C0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63D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A0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F918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CC7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0D996F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C432BC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0FF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7D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BC56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FD2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684230DD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609BD463" w14:textId="77777777" w:rsidTr="0087236E">
        <w:trPr>
          <w:gridAfter w:val="1"/>
          <w:wAfter w:w="20" w:type="dxa"/>
          <w:trHeight w:val="351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6100C5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682C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3B5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A2B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5A540081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63A43884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101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4BE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FA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0FC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E6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F02C21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D9EAF8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0509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F50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1D7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4ED6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1A2A3765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26AB3E50" w14:textId="77777777" w:rsidTr="0087236E">
        <w:trPr>
          <w:gridAfter w:val="1"/>
          <w:wAfter w:w="20" w:type="dxa"/>
          <w:trHeight w:val="351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2FCAB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4FF0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622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CA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7A9F6AF0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50D66BD4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7A8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1E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9A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FF4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74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7ACCF2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151BC8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A68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EE25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343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8AA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0AD19E1C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251C2A97" w14:textId="77777777" w:rsidTr="0087236E">
        <w:trPr>
          <w:gridAfter w:val="1"/>
          <w:wAfter w:w="20" w:type="dxa"/>
          <w:trHeight w:val="349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82480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DFAC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A1C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B8A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2F386057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20D4AFF7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5FB7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9FC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A81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00D5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A9D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8D9639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C8C3BF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BB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C7C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24DF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C6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76012603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4BCAFDC4" w14:textId="77777777" w:rsidTr="0087236E">
        <w:trPr>
          <w:gridAfter w:val="1"/>
          <w:wAfter w:w="20" w:type="dxa"/>
          <w:trHeight w:val="351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9AB31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AE3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2CA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133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336B2AA9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315053A9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520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F739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FD3A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8AC3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3BD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2BC79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F514FF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467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162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91C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B30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7B6E2694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5B2D818E" w14:textId="77777777" w:rsidTr="0087236E">
        <w:trPr>
          <w:gridAfter w:val="1"/>
          <w:wAfter w:w="20" w:type="dxa"/>
          <w:trHeight w:val="351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627B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7D6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D633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D3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241876B9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598F6A14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70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37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ADFA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02D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1ED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61040E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5558B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81C6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5F5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B730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839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15BBA820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66789F85" w14:textId="77777777" w:rsidTr="0087236E">
        <w:trPr>
          <w:gridAfter w:val="1"/>
          <w:wAfter w:w="20" w:type="dxa"/>
          <w:trHeight w:val="348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D00BA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660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002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F9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241F12C3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571F8872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73C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90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45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F4FF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33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065BBD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FA2FCF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035A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3D6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8577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24A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5866452C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41A6E15E" w14:textId="77777777" w:rsidTr="0087236E">
        <w:trPr>
          <w:gridAfter w:val="1"/>
          <w:wAfter w:w="20" w:type="dxa"/>
          <w:trHeight w:val="351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C98C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7AA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9F6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85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0A6AFF63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45D423E6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B76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71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C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05C1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452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70ADB1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C43B76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07B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D0C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F96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586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1CD56596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417F8175" w14:textId="77777777" w:rsidTr="0087236E">
        <w:trPr>
          <w:gridAfter w:val="1"/>
          <w:wAfter w:w="20" w:type="dxa"/>
          <w:trHeight w:val="351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209DA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219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5CE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AF9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41EEDD9B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03B85369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D4A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F7E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02F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6C1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1F5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B76CE2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D8BB86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79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5E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ACF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DEC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3FC346CA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2FF9A133" w14:textId="77777777" w:rsidTr="0087236E">
        <w:trPr>
          <w:gridAfter w:val="1"/>
          <w:wAfter w:w="20" w:type="dxa"/>
          <w:trHeight w:val="348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9649A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92CB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55E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744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3B2E8677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14:paraId="02E94AA4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D06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28E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221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0BEA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081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294741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9F793B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A693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C95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6F65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BDB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67227544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36E" w14:paraId="2C668BAB" w14:textId="77777777" w:rsidTr="0087236E">
        <w:trPr>
          <w:gridAfter w:val="1"/>
          <w:wAfter w:w="20" w:type="dxa"/>
          <w:trHeight w:val="359"/>
        </w:trPr>
        <w:tc>
          <w:tcPr>
            <w:tcW w:w="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A9DFC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B466A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917E9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A749D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5" w:space="0" w:color="000000"/>
            </w:tcBorders>
          </w:tcPr>
          <w:p w14:paraId="68C7C0A6" w14:textId="77777777" w:rsidR="00400759" w:rsidRDefault="00000000">
            <w:pPr>
              <w:tabs>
                <w:tab w:val="center" w:pos="789"/>
                <w:tab w:val="center" w:pos="142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double" w:sz="15" w:space="0" w:color="000000"/>
              <w:bottom w:val="single" w:sz="12" w:space="0" w:color="000000"/>
              <w:right w:val="single" w:sz="4" w:space="0" w:color="000000"/>
            </w:tcBorders>
          </w:tcPr>
          <w:p w14:paraId="52368588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AD9B75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31A44E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792524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92C9FD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5BEF09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EE1D55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E849C0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623EF8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165915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643BD3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57B2D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5" w:space="0" w:color="000000"/>
            </w:tcBorders>
          </w:tcPr>
          <w:p w14:paraId="3973D95D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0759" w14:paraId="59948045" w14:textId="77777777" w:rsidTr="0087236E">
        <w:trPr>
          <w:gridAfter w:val="1"/>
          <w:wAfter w:w="19" w:type="dxa"/>
          <w:trHeight w:val="612"/>
        </w:trPr>
        <w:tc>
          <w:tcPr>
            <w:tcW w:w="4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08F283" w14:textId="77777777" w:rsidR="00400759" w:rsidRDefault="00000000">
            <w:pPr>
              <w:ind w:left="2" w:right="26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et Signature    du demandeur 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9229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ota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5B90116D" w14:textId="77777777" w:rsidR="00400759" w:rsidRDefault="00000000">
            <w:pPr>
              <w:spacing w:after="10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</w:t>
            </w:r>
          </w:p>
          <w:p w14:paraId="40F9570B" w14:textId="77777777" w:rsidR="00400759" w:rsidRDefault="00000000">
            <w:pPr>
              <w:ind w:left="12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12" w:space="0" w:color="000000"/>
              <w:left w:val="double" w:sz="15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8D0FAC" w14:textId="77777777" w:rsidR="00400759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9F08B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1CFB30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DD439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75F782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A4E3EF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91A06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F815A0" w14:textId="77777777" w:rsidR="00400759" w:rsidRDefault="00000000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24C81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1DBF3C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3E60DA" w14:textId="77777777" w:rsidR="0040075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164EED" w14:textId="77777777" w:rsidR="00400759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15" w:space="0" w:color="000000"/>
            </w:tcBorders>
            <w:vAlign w:val="center"/>
          </w:tcPr>
          <w:p w14:paraId="38DEE218" w14:textId="77777777" w:rsidR="00400759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0759" w14:paraId="7238625E" w14:textId="77777777" w:rsidTr="0087236E">
        <w:trPr>
          <w:trHeight w:val="2295"/>
        </w:trPr>
        <w:tc>
          <w:tcPr>
            <w:tcW w:w="2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B0D5" w14:textId="77777777" w:rsidR="00400759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615" w14:textId="77777777" w:rsidR="00400759" w:rsidRDefault="00000000">
            <w:pPr>
              <w:ind w:left="955" w:right="96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124" w14:textId="77777777" w:rsidR="00400759" w:rsidRDefault="0000000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97E9FEF" w14:textId="77777777" w:rsidR="00400759" w:rsidRDefault="00000000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ignature du </w:t>
            </w:r>
          </w:p>
          <w:p w14:paraId="59CA3CBC" w14:textId="77777777" w:rsidR="00400759" w:rsidRDefault="00000000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ésorier Général </w:t>
            </w:r>
          </w:p>
          <w:p w14:paraId="3E88D8E1" w14:textId="77777777" w:rsidR="00400759" w:rsidRDefault="0000000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2F50EC0" w14:textId="77777777" w:rsidR="00400759" w:rsidRDefault="0000000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E439B84" w14:textId="77777777" w:rsidR="00400759" w:rsidRDefault="0000000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2B1E088" w14:textId="77777777" w:rsidR="00400759" w:rsidRDefault="0000000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CFFA97C" w14:textId="77777777" w:rsidR="00400759" w:rsidRDefault="0000000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715B90F" w14:textId="77777777" w:rsidR="00400759" w:rsidRDefault="00000000">
            <w:pPr>
              <w:spacing w:after="8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7696B6F" w14:textId="6FA83312" w:rsidR="00400759" w:rsidRDefault="00511C63" w:rsidP="00511C63">
            <w:pPr>
              <w:ind w:right="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M RENARD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</w:tcPr>
          <w:p w14:paraId="324B6C40" w14:textId="77777777" w:rsidR="00400759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2848E72" w14:textId="77777777" w:rsidR="00400759" w:rsidRDefault="0000000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ignature du </w:t>
            </w:r>
          </w:p>
          <w:p w14:paraId="025971ED" w14:textId="77777777" w:rsidR="00400759" w:rsidRDefault="0000000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du CDK </w:t>
            </w:r>
          </w:p>
          <w:p w14:paraId="3C7441A7" w14:textId="77777777" w:rsidR="00400759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307721F" w14:textId="77777777" w:rsidR="00400759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FB1E08F" w14:textId="77777777" w:rsidR="00400759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600AADC" w14:textId="77777777" w:rsidR="00400759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2A79CC1" w14:textId="77777777" w:rsidR="00400759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33561FF" w14:textId="77777777" w:rsidR="00400759" w:rsidRDefault="00000000">
            <w:pPr>
              <w:spacing w:after="9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1FD2ADD" w14:textId="77777777" w:rsidR="00400759" w:rsidRDefault="00000000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R. PETITJE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gridSpan w:val="14"/>
            <w:tcBorders>
              <w:top w:val="single" w:sz="12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14:paraId="68620EBD" w14:textId="77777777" w:rsidR="00400759" w:rsidRDefault="00000000">
            <w:pPr>
              <w:tabs>
                <w:tab w:val="center" w:pos="2093"/>
              </w:tabs>
              <w:spacing w:after="9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Formation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Elite </w:t>
            </w:r>
          </w:p>
          <w:p w14:paraId="14DC5A2F" w14:textId="77777777" w:rsidR="00400759" w:rsidRDefault="00000000">
            <w:pPr>
              <w:tabs>
                <w:tab w:val="center" w:pos="669"/>
                <w:tab w:val="center" w:pos="2091"/>
              </w:tabs>
              <w:spacing w:after="10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Médical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Grades </w:t>
            </w:r>
          </w:p>
          <w:p w14:paraId="647C684E" w14:textId="77777777" w:rsidR="00400759" w:rsidRDefault="00000000">
            <w:pPr>
              <w:tabs>
                <w:tab w:val="right" w:pos="2766"/>
              </w:tabs>
              <w:spacing w:after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bit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Arbitre Kata </w:t>
            </w:r>
          </w:p>
          <w:p w14:paraId="13BA7120" w14:textId="77777777" w:rsidR="00400759" w:rsidRDefault="00000000">
            <w:pPr>
              <w:tabs>
                <w:tab w:val="right" w:pos="2766"/>
              </w:tabs>
              <w:spacing w:after="10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thlète </w:t>
            </w:r>
          </w:p>
          <w:p w14:paraId="7292849B" w14:textId="77777777" w:rsidR="00400759" w:rsidRDefault="00000000">
            <w:pPr>
              <w:spacing w:after="100"/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ge expert Sec st jean </w:t>
            </w:r>
          </w:p>
          <w:p w14:paraId="79F6200C" w14:textId="77777777" w:rsidR="00400759" w:rsidRDefault="00000000">
            <w:pPr>
              <w:tabs>
                <w:tab w:val="right" w:pos="2766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.Ad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Com. Sport. </w:t>
            </w:r>
          </w:p>
        </w:tc>
      </w:tr>
    </w:tbl>
    <w:p w14:paraId="7822B3A5" w14:textId="77777777" w:rsidR="00400759" w:rsidRDefault="00000000">
      <w:pPr>
        <w:spacing w:after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905" w:type="dxa"/>
        <w:tblInd w:w="19" w:type="dxa"/>
        <w:tblCellMar>
          <w:top w:w="1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37"/>
        <w:gridCol w:w="3857"/>
        <w:gridCol w:w="3411"/>
      </w:tblGrid>
      <w:tr w:rsidR="00400759" w14:paraId="67123C80" w14:textId="77777777">
        <w:trPr>
          <w:trHeight w:val="521"/>
        </w:trPr>
        <w:tc>
          <w:tcPr>
            <w:tcW w:w="3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52B8C0" w14:textId="77777777" w:rsidR="00400759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REGLEE PAR  </w:t>
            </w:r>
          </w:p>
        </w:tc>
        <w:tc>
          <w:tcPr>
            <w:tcW w:w="38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8688AD" w14:textId="36AE51A5" w:rsidR="00400759" w:rsidRDefault="0087236E">
            <w:r>
              <w:t>CREDIT AGRICOLE</w:t>
            </w:r>
          </w:p>
        </w:tc>
        <w:tc>
          <w:tcPr>
            <w:tcW w:w="34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6100A" w14:textId="77777777" w:rsidR="00400759" w:rsidRDefault="00000000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</w:tbl>
    <w:p w14:paraId="41A7F7C8" w14:textId="63CA4D1C" w:rsidR="00400759" w:rsidRPr="00582D20" w:rsidRDefault="00000000">
      <w:pPr>
        <w:spacing w:after="99"/>
        <w:rPr>
          <w:sz w:val="20"/>
          <w:szCs w:val="20"/>
        </w:rPr>
      </w:pPr>
      <w:r w:rsidRPr="00582D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7236E" w:rsidRPr="00582D20">
        <w:rPr>
          <w:rFonts w:ascii="Times New Roman" w:eastAsia="Times New Roman" w:hAnsi="Times New Roman" w:cs="Times New Roman"/>
          <w:b/>
          <w:sz w:val="20"/>
          <w:szCs w:val="20"/>
        </w:rPr>
        <w:t>REMBOURSEMENT PAR VIREMENT BANCAIRE PRIERE DE JOINDRE UN RIB</w:t>
      </w:r>
    </w:p>
    <w:p w14:paraId="63D9821B" w14:textId="702FC1F2" w:rsidR="00400759" w:rsidRDefault="00400759">
      <w:pPr>
        <w:spacing w:after="0"/>
        <w:ind w:left="1680"/>
      </w:pPr>
    </w:p>
    <w:sectPr w:rsidR="00400759" w:rsidSect="00951A1F">
      <w:pgSz w:w="11906" w:h="16838"/>
      <w:pgMar w:top="227" w:right="646" w:bottom="28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59"/>
    <w:rsid w:val="002740F8"/>
    <w:rsid w:val="00400759"/>
    <w:rsid w:val="00511C63"/>
    <w:rsid w:val="00582D20"/>
    <w:rsid w:val="005A34ED"/>
    <w:rsid w:val="0087236E"/>
    <w:rsid w:val="00951A1F"/>
    <w:rsid w:val="00F8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F22B"/>
  <w15:docId w15:val="{7BA36F0E-3FBB-46DA-B7AA-DCB3628C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fkarat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FD3-5F4E-49CC-8E99-CB13373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KARATE ET ARTS MARTIAUX AFFINITAIRES</dc:title>
  <dc:subject/>
  <dc:creator>adm18</dc:creator>
  <cp:keywords/>
  <cp:lastModifiedBy>R P</cp:lastModifiedBy>
  <cp:revision>9</cp:revision>
  <dcterms:created xsi:type="dcterms:W3CDTF">2023-03-22T13:04:00Z</dcterms:created>
  <dcterms:modified xsi:type="dcterms:W3CDTF">2023-03-22T13:19:00Z</dcterms:modified>
</cp:coreProperties>
</file>